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773" w:rsidRDefault="00FB0773" w:rsidP="00FE1F50">
      <w:pPr>
        <w:spacing w:before="800" w:after="120" w:line="240" w:lineRule="auto"/>
        <w:jc w:val="right"/>
      </w:pPr>
      <w:r>
        <w:t>Pan/Paní</w:t>
      </w:r>
    </w:p>
    <w:p w:rsidR="00A00E61" w:rsidRDefault="00FB0773" w:rsidP="00FE1F50">
      <w:pPr>
        <w:spacing w:after="120" w:line="240" w:lineRule="auto"/>
        <w:jc w:val="right"/>
      </w:pPr>
      <w:r>
        <w:t>XXXX</w:t>
      </w:r>
    </w:p>
    <w:p w:rsidR="00A00E61" w:rsidRDefault="00FB0773" w:rsidP="00FE1F50">
      <w:pPr>
        <w:spacing w:after="120" w:line="240" w:lineRule="auto"/>
        <w:jc w:val="right"/>
      </w:pPr>
      <w:r>
        <w:t>XXXX</w:t>
      </w:r>
    </w:p>
    <w:p w:rsidR="00A00E61" w:rsidRDefault="00FB0773" w:rsidP="00FE1F50">
      <w:pPr>
        <w:spacing w:after="120" w:line="240" w:lineRule="auto"/>
        <w:jc w:val="right"/>
      </w:pPr>
      <w:r>
        <w:t>XXXX</w:t>
      </w:r>
    </w:p>
    <w:p w:rsidR="00A00E61" w:rsidRDefault="00A00E61" w:rsidP="00D3797A">
      <w:pPr>
        <w:spacing w:before="720" w:after="480" w:line="240" w:lineRule="auto"/>
      </w:pPr>
      <w:r>
        <w:t xml:space="preserve">V Brně </w:t>
      </w:r>
    </w:p>
    <w:p w:rsidR="00A00E61" w:rsidRDefault="00A00E61" w:rsidP="000F69F7">
      <w:pPr>
        <w:spacing w:after="0" w:line="360" w:lineRule="auto"/>
      </w:pPr>
      <w:r>
        <w:t>Potvrzení rezervace</w:t>
      </w:r>
      <w:r w:rsidR="005131FB">
        <w:t xml:space="preserve"> č. </w:t>
      </w:r>
      <w:r w:rsidR="00FB0773">
        <w:t>XXX</w:t>
      </w:r>
      <w:r w:rsidR="006856D3">
        <w:t>X</w:t>
      </w:r>
    </w:p>
    <w:p w:rsidR="00A00E61" w:rsidRDefault="00670ED8" w:rsidP="000F69F7">
      <w:pPr>
        <w:spacing w:after="0" w:line="360" w:lineRule="auto"/>
      </w:pPr>
      <w:r>
        <w:t>Vážený pane/Vážená paní,</w:t>
      </w:r>
    </w:p>
    <w:p w:rsidR="00670ED8" w:rsidRDefault="00670ED8" w:rsidP="000F69F7">
      <w:pPr>
        <w:spacing w:after="0" w:line="360" w:lineRule="auto"/>
      </w:pPr>
      <w:r>
        <w:t>velice děkujeme, že jste si vybrali právě náš hotel.</w:t>
      </w:r>
    </w:p>
    <w:p w:rsidR="00670ED8" w:rsidRDefault="003870FD" w:rsidP="000F69F7">
      <w:pPr>
        <w:spacing w:after="0" w:line="360" w:lineRule="auto"/>
      </w:pPr>
      <w:r>
        <w:t xml:space="preserve">Potvrzujeme Vaši objednávku </w:t>
      </w:r>
      <w:r w:rsidR="004B37E2">
        <w:t xml:space="preserve">na ubytování </w:t>
      </w:r>
      <w:r>
        <w:t xml:space="preserve">v termínu </w:t>
      </w:r>
      <w:r w:rsidR="007A1044">
        <w:t>XXXX</w:t>
      </w:r>
      <w:r w:rsidR="001D04D8">
        <w:t xml:space="preserve"> Připravili js</w:t>
      </w:r>
      <w:r>
        <w:t>m</w:t>
      </w:r>
      <w:r w:rsidR="001D04D8">
        <w:t>e</w:t>
      </w:r>
      <w:r>
        <w:t xml:space="preserve"> pro Vás pokoj č.</w:t>
      </w:r>
      <w:r w:rsidR="001965A2">
        <w:t> </w:t>
      </w:r>
      <w:r>
        <w:t>X</w:t>
      </w:r>
      <w:r w:rsidR="007A1044">
        <w:t>XXX</w:t>
      </w:r>
      <w:r w:rsidR="004F10AA">
        <w:t>, počet lůžek</w:t>
      </w:r>
      <w:r w:rsidR="001D04D8">
        <w:t xml:space="preserve"> XX</w:t>
      </w:r>
      <w:r w:rsidR="007A1044">
        <w:t>XX</w:t>
      </w:r>
      <w:r w:rsidR="004F10AA">
        <w:t>.</w:t>
      </w:r>
      <w:r w:rsidR="001D04D8">
        <w:t xml:space="preserve"> </w:t>
      </w:r>
    </w:p>
    <w:p w:rsidR="006856D3" w:rsidRDefault="001D04D8" w:rsidP="000F69F7">
      <w:pPr>
        <w:spacing w:after="0" w:line="360" w:lineRule="auto"/>
        <w:rPr>
          <w:i/>
        </w:rPr>
      </w:pPr>
      <w:r>
        <w:t>Typ stravy jste si zvolili</w:t>
      </w:r>
      <w:r w:rsidR="00A65A5F">
        <w:t>:</w:t>
      </w:r>
      <w:r>
        <w:t xml:space="preserve"> </w:t>
      </w:r>
      <w:r w:rsidR="006856D3">
        <w:t>XXXX</w:t>
      </w:r>
      <w:r>
        <w:t xml:space="preserve">. </w:t>
      </w:r>
    </w:p>
    <w:p w:rsidR="001D04D8" w:rsidRPr="006856D3" w:rsidRDefault="001D04D8" w:rsidP="000F69F7">
      <w:pPr>
        <w:spacing w:after="0" w:line="360" w:lineRule="auto"/>
      </w:pPr>
      <w:r w:rsidRPr="006856D3">
        <w:t xml:space="preserve">Pobyt včetně stravování </w:t>
      </w:r>
      <w:r w:rsidR="00E05386">
        <w:t>bude stát</w:t>
      </w:r>
      <w:r>
        <w:rPr>
          <w:i/>
        </w:rPr>
        <w:t xml:space="preserve"> </w:t>
      </w:r>
      <w:r w:rsidRPr="00A81DFB">
        <w:t>XXXX Kč.</w:t>
      </w:r>
      <w:r>
        <w:rPr>
          <w:i/>
        </w:rPr>
        <w:t xml:space="preserve"> </w:t>
      </w:r>
      <w:r w:rsidRPr="006856D3">
        <w:t xml:space="preserve">Prosím uhraďte </w:t>
      </w:r>
      <w:r w:rsidR="00866247" w:rsidRPr="006856D3">
        <w:t>částku na náš účet nejpozději 7</w:t>
      </w:r>
      <w:r w:rsidRPr="006856D3">
        <w:t xml:space="preserve"> dnů před začátkem pobytu. </w:t>
      </w:r>
      <w:r w:rsidR="005131FB" w:rsidRPr="006856D3">
        <w:t xml:space="preserve">Jako variabilní symbol použijte číslo rezervace. </w:t>
      </w:r>
    </w:p>
    <w:p w:rsidR="00670ED8" w:rsidRDefault="00670ED8" w:rsidP="000F69F7">
      <w:pPr>
        <w:spacing w:after="0" w:line="360" w:lineRule="auto"/>
      </w:pPr>
      <w:r>
        <w:t>Věříme, že budete s našimi službami plně spokojeni</w:t>
      </w:r>
      <w:r w:rsidR="00306536">
        <w:t>,</w:t>
      </w:r>
      <w:bookmarkStart w:id="0" w:name="_GoBack"/>
      <w:bookmarkEnd w:id="0"/>
      <w:r>
        <w:t xml:space="preserve"> a těšíme se na Váš příjezd.</w:t>
      </w:r>
    </w:p>
    <w:p w:rsidR="00670ED8" w:rsidRDefault="00670ED8" w:rsidP="000F69F7">
      <w:pPr>
        <w:spacing w:line="360" w:lineRule="auto"/>
      </w:pPr>
      <w:r>
        <w:t>S pozdravem</w:t>
      </w:r>
      <w:r w:rsidR="008E4F1E">
        <w:t xml:space="preserve"> </w:t>
      </w:r>
    </w:p>
    <w:p w:rsidR="00670ED8" w:rsidRPr="00FE1F50" w:rsidRDefault="00670ED8" w:rsidP="00FE1F50">
      <w:pPr>
        <w:spacing w:before="60" w:after="0" w:line="288" w:lineRule="auto"/>
        <w:rPr>
          <w:i/>
        </w:rPr>
      </w:pPr>
    </w:p>
    <w:p w:rsidR="00670ED8" w:rsidRDefault="008675EA" w:rsidP="00A00E61">
      <w:r>
        <w:t>m</w:t>
      </w:r>
      <w:r w:rsidR="00670ED8">
        <w:t>anažer hotelu</w:t>
      </w:r>
    </w:p>
    <w:sectPr w:rsidR="00670ED8" w:rsidSect="007B7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71" w:rsidRDefault="007C4E71" w:rsidP="00FB0773">
      <w:pPr>
        <w:spacing w:after="0" w:line="240" w:lineRule="auto"/>
      </w:pPr>
      <w:r>
        <w:separator/>
      </w:r>
    </w:p>
  </w:endnote>
  <w:endnote w:type="continuationSeparator" w:id="0">
    <w:p w:rsidR="007C4E71" w:rsidRDefault="007C4E71" w:rsidP="00FB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54" w:rsidRDefault="00E860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54" w:rsidRDefault="00E860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54" w:rsidRDefault="00E860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71" w:rsidRDefault="007C4E71" w:rsidP="00FB0773">
      <w:pPr>
        <w:spacing w:after="0" w:line="240" w:lineRule="auto"/>
      </w:pPr>
      <w:r>
        <w:separator/>
      </w:r>
    </w:p>
  </w:footnote>
  <w:footnote w:type="continuationSeparator" w:id="0">
    <w:p w:rsidR="007C4E71" w:rsidRDefault="007C4E71" w:rsidP="00FB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54" w:rsidRDefault="00E860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73" w:rsidRPr="007B78B3" w:rsidRDefault="00FB0773" w:rsidP="007B78B3">
    <w:pPr>
      <w:pStyle w:val="Zhlav"/>
      <w:spacing w:after="120"/>
      <w:jc w:val="center"/>
      <w:rPr>
        <w:b/>
        <w:i/>
      </w:rPr>
    </w:pPr>
    <w:r w:rsidRPr="007B78B3">
      <w:rPr>
        <w:b/>
        <w:i/>
      </w:rPr>
      <w:t xml:space="preserve">Rodinný Hotel </w:t>
    </w:r>
  </w:p>
  <w:p w:rsidR="00FB0773" w:rsidRPr="007B78B3" w:rsidRDefault="00FB0773" w:rsidP="007B78B3">
    <w:pPr>
      <w:pStyle w:val="Zhlav"/>
      <w:spacing w:after="120"/>
      <w:jc w:val="center"/>
      <w:rPr>
        <w:i/>
        <w:sz w:val="18"/>
        <w:szCs w:val="18"/>
      </w:rPr>
    </w:pPr>
    <w:r w:rsidRPr="007B78B3">
      <w:rPr>
        <w:i/>
        <w:sz w:val="18"/>
        <w:szCs w:val="18"/>
      </w:rPr>
      <w:t>Dominikánské nám. 1</w:t>
    </w:r>
    <w:r w:rsidR="007B78B3" w:rsidRPr="007B78B3">
      <w:rPr>
        <w:i/>
        <w:sz w:val="18"/>
        <w:szCs w:val="18"/>
      </w:rPr>
      <w:t xml:space="preserve">, </w:t>
    </w:r>
    <w:r w:rsidRPr="007B78B3">
      <w:rPr>
        <w:i/>
        <w:sz w:val="18"/>
        <w:szCs w:val="18"/>
      </w:rPr>
      <w:t>601</w:t>
    </w:r>
    <w:r w:rsidRPr="00803CF3">
      <w:rPr>
        <w:i/>
        <w:w w:val="200"/>
        <w:sz w:val="18"/>
        <w:szCs w:val="18"/>
      </w:rPr>
      <w:t xml:space="preserve"> </w:t>
    </w:r>
    <w:r w:rsidRPr="007B78B3">
      <w:rPr>
        <w:i/>
        <w:sz w:val="18"/>
        <w:szCs w:val="18"/>
      </w:rPr>
      <w:t>67 Brno-</w:t>
    </w:r>
    <w:proofErr w:type="gramStart"/>
    <w:r w:rsidRPr="007B78B3">
      <w:rPr>
        <w:i/>
        <w:sz w:val="18"/>
        <w:szCs w:val="18"/>
      </w:rPr>
      <w:t>Střed</w:t>
    </w:r>
    <w:proofErr w:type="gramEnd"/>
  </w:p>
  <w:p w:rsidR="00FB0773" w:rsidRPr="007B78B3" w:rsidRDefault="00E86054" w:rsidP="007B78B3">
    <w:pPr>
      <w:pStyle w:val="Zhlav"/>
      <w:spacing w:after="120"/>
      <w:jc w:val="center"/>
      <w:rPr>
        <w:i/>
        <w:sz w:val="18"/>
        <w:szCs w:val="18"/>
      </w:rPr>
    </w:pPr>
    <w:r>
      <w:rPr>
        <w:i/>
        <w:sz w:val="18"/>
        <w:szCs w:val="18"/>
      </w:rPr>
      <w:t>Bankovní spojení</w:t>
    </w:r>
    <w:r w:rsidR="00F870BC">
      <w:rPr>
        <w:i/>
        <w:sz w:val="18"/>
        <w:szCs w:val="18"/>
      </w:rPr>
      <w:t>: 123456789/99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54" w:rsidRDefault="00E860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E61"/>
    <w:rsid w:val="00026E1D"/>
    <w:rsid w:val="000725F4"/>
    <w:rsid w:val="00074D10"/>
    <w:rsid w:val="000C3940"/>
    <w:rsid w:val="000D3868"/>
    <w:rsid w:val="000F69F7"/>
    <w:rsid w:val="001965A2"/>
    <w:rsid w:val="001D04D8"/>
    <w:rsid w:val="001E7928"/>
    <w:rsid w:val="00242CC2"/>
    <w:rsid w:val="00252787"/>
    <w:rsid w:val="00306536"/>
    <w:rsid w:val="003870FD"/>
    <w:rsid w:val="00413789"/>
    <w:rsid w:val="00416562"/>
    <w:rsid w:val="004B37E2"/>
    <w:rsid w:val="004F10AA"/>
    <w:rsid w:val="005131FB"/>
    <w:rsid w:val="00571101"/>
    <w:rsid w:val="0066654A"/>
    <w:rsid w:val="00670ED8"/>
    <w:rsid w:val="006856D3"/>
    <w:rsid w:val="006B3D0C"/>
    <w:rsid w:val="007A1044"/>
    <w:rsid w:val="007B78B3"/>
    <w:rsid w:val="007C4E71"/>
    <w:rsid w:val="00803CF3"/>
    <w:rsid w:val="0081600D"/>
    <w:rsid w:val="00866247"/>
    <w:rsid w:val="008675EA"/>
    <w:rsid w:val="008A157F"/>
    <w:rsid w:val="008E4F1E"/>
    <w:rsid w:val="0099143D"/>
    <w:rsid w:val="00A00E61"/>
    <w:rsid w:val="00A30FF9"/>
    <w:rsid w:val="00A65A5F"/>
    <w:rsid w:val="00A717A5"/>
    <w:rsid w:val="00A81DFB"/>
    <w:rsid w:val="00AE25B4"/>
    <w:rsid w:val="00B3724F"/>
    <w:rsid w:val="00B82576"/>
    <w:rsid w:val="00C83035"/>
    <w:rsid w:val="00C94A2D"/>
    <w:rsid w:val="00D02546"/>
    <w:rsid w:val="00D31E01"/>
    <w:rsid w:val="00D3797A"/>
    <w:rsid w:val="00D62D09"/>
    <w:rsid w:val="00DB71B6"/>
    <w:rsid w:val="00E05386"/>
    <w:rsid w:val="00E20771"/>
    <w:rsid w:val="00E70B92"/>
    <w:rsid w:val="00E86054"/>
    <w:rsid w:val="00F870BC"/>
    <w:rsid w:val="00FB0773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B769C3"/>
  <w15:docId w15:val="{D670C4AC-25CC-49B7-A8DB-FAC3C777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4A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B0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0773"/>
  </w:style>
  <w:style w:type="paragraph" w:styleId="Zpat">
    <w:name w:val="footer"/>
    <w:basedOn w:val="Normln"/>
    <w:link w:val="ZpatChar"/>
    <w:uiPriority w:val="99"/>
    <w:semiHidden/>
    <w:unhideWhenUsed/>
    <w:rsid w:val="00FB0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C038-158D-44B0-8884-7836FAC9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 Hais</cp:lastModifiedBy>
  <cp:revision>19</cp:revision>
  <dcterms:created xsi:type="dcterms:W3CDTF">2021-10-28T03:11:00Z</dcterms:created>
  <dcterms:modified xsi:type="dcterms:W3CDTF">2021-11-29T09:22:00Z</dcterms:modified>
</cp:coreProperties>
</file>